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FDE787F" w:rsidR="00B17032" w:rsidRDefault="00156E15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DE INGLÉ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4571AF3C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6BB0976F" w:rsidR="00B17032" w:rsidRPr="00C0309A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ame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0E04368B" w:rsidR="00B17032" w:rsidRPr="00C0309A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Grade</w:t>
            </w:r>
            <w:r w:rsidR="00861AA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: 7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288659FC" w:rsidR="00B17032" w:rsidRPr="00C0309A" w:rsidRDefault="005E362D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ate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DB7C0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0668A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9B7E91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72C0" w14:textId="5E04F234" w:rsidR="004B5B9C" w:rsidRPr="004B5B9C" w:rsidRDefault="00B17032" w:rsidP="004B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B5B9C" w:rsidRPr="004B5B9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A1 -Demostrar comprensión de ideas generales e información explícita en textos orales adaptados y</w:t>
            </w:r>
            <w:r w:rsidR="004B5B9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uténticos simples, literarios </w:t>
            </w:r>
            <w:r w:rsidR="004B5B9C" w:rsidRPr="004B5B9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y no literarios, en diversos formatos audiovisuales (como exposiciones orales, conversaciones, descripciones, instrucciones,</w:t>
            </w:r>
          </w:p>
          <w:p w14:paraId="74298598" w14:textId="0FFE568D" w:rsidR="00B17032" w:rsidRPr="009B7E91" w:rsidRDefault="004B5B9C" w:rsidP="004B5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B5B9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procedimientos, narraciones, rimas y juegos de palabras, canciones), acerca de temas variados (ex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periencias personales, temas de </w:t>
            </w:r>
            <w:r w:rsidRPr="004B5B9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otras asignaturas, del contexto inmediato, de actualidad e interés global o de otras culturas) y que contienen las funciones del año.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6A8A902C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4B5B9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omprension lectora</w:t>
            </w:r>
            <w:r w:rsidR="00DB7C0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y emociones en inglés.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770C27C2" w:rsidR="00B17032" w:rsidRPr="00C0309A" w:rsidRDefault="00B17032" w:rsidP="00394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DB7C0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 emociones en textos simples en el idioma</w:t>
            </w:r>
            <w:r w:rsidR="004B5B9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inglés</w:t>
            </w:r>
            <w:r w:rsidR="00394B21" w:rsidRPr="00394B2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01ECC045" w:rsidR="00B17032" w:rsidRPr="00861AAC" w:rsidRDefault="007F46A8" w:rsidP="00861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A24A5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omprenden texto simple </w:t>
            </w:r>
            <w:r w:rsidR="00DB7C0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obre emociones</w:t>
            </w:r>
            <w:r w:rsidR="00861AAC" w:rsidRPr="00861AA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2F631AA2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288F184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14A3E8B7" w:rsidR="00B17032" w:rsidRPr="00C0309A" w:rsidRDefault="00861AA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5FD9C36F">
                <wp:simplePos x="0" y="0"/>
                <wp:positionH relativeFrom="column">
                  <wp:posOffset>2047875</wp:posOffset>
                </wp:positionH>
                <wp:positionV relativeFrom="paragraph">
                  <wp:posOffset>80010</wp:posOffset>
                </wp:positionV>
                <wp:extent cx="4381500" cy="1447800"/>
                <wp:effectExtent l="609600" t="19050" r="38100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1447800"/>
                        </a:xfrm>
                        <a:prstGeom prst="wedgeEllipseCallout">
                          <a:avLst>
                            <a:gd name="adj1" fmla="val -62712"/>
                            <a:gd name="adj2" fmla="val -1159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3673BF18" w:rsidR="00B17032" w:rsidRPr="000C4753" w:rsidRDefault="00B17032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="00A24A57">
                              <w:rPr>
                                <w:sz w:val="28"/>
                                <w:szCs w:val="28"/>
                                <w:u w:val="single"/>
                              </w:rPr>
                              <w:t>Comprende</w:t>
                            </w:r>
                            <w:r w:rsidR="00861AAC">
                              <w:rPr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="00C0309A">
                              <w:rPr>
                                <w:sz w:val="28"/>
                                <w:szCs w:val="28"/>
                              </w:rPr>
                              <w:t xml:space="preserve"> 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 </w:t>
                            </w:r>
                            <w:r w:rsidR="00DB7C03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Emocion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5pt;margin-top:6.3pt;width:34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" adj="-2746,8295" strokeweight="1.5pt">
                <v:stroke dashstyle="1 1"/>
                <v:textbox>
                  <w:txbxContent>
                    <w:p w14:paraId="5059178C" w14:textId="3673BF18" w:rsidR="00B17032" w:rsidRPr="000C4753" w:rsidRDefault="00B17032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="00A24A57">
                        <w:rPr>
                          <w:sz w:val="28"/>
                          <w:szCs w:val="28"/>
                          <w:u w:val="single"/>
                        </w:rPr>
                        <w:t>Comprende</w:t>
                      </w:r>
                      <w:r w:rsidR="00861AAC">
                        <w:rPr>
                          <w:sz w:val="28"/>
                          <w:szCs w:val="28"/>
                          <w:u w:val="single"/>
                        </w:rPr>
                        <w:t>r</w:t>
                      </w:r>
                      <w:r w:rsidR="00C0309A">
                        <w:rPr>
                          <w:sz w:val="28"/>
                          <w:szCs w:val="28"/>
                        </w:rPr>
                        <w:t xml:space="preserve"> 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 </w:t>
                      </w:r>
                      <w:r w:rsidR="00DB7C03">
                        <w:rPr>
                          <w:sz w:val="28"/>
                          <w:szCs w:val="28"/>
                          <w:u w:val="single"/>
                        </w:rPr>
                        <w:t xml:space="preserve">Emociones. 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EF9E8C3" wp14:editId="14634E18">
            <wp:simplePos x="0" y="0"/>
            <wp:positionH relativeFrom="column">
              <wp:posOffset>605155</wp:posOffset>
            </wp:positionH>
            <wp:positionV relativeFrom="paragraph">
              <wp:posOffset>138430</wp:posOffset>
            </wp:positionV>
            <wp:extent cx="999490" cy="1666240"/>
            <wp:effectExtent l="0" t="0" r="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6FA9DF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Entonces:</w:t>
      </w:r>
    </w:p>
    <w:p w14:paraId="478B0C55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05CD88" w14:textId="138E75E1" w:rsidR="00F005CC" w:rsidRDefault="00A24A5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Comprende</w:t>
      </w:r>
      <w:r w:rsidR="00861AAC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r</w:t>
      </w:r>
      <w:r w:rsidR="00342BE5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es:</w:t>
      </w:r>
      <w:r w:rsidRPr="00A24A57">
        <w:t xml:space="preserve"> </w:t>
      </w:r>
      <w:r w:rsidRPr="00A24A57">
        <w:rPr>
          <w:rFonts w:ascii="Arial" w:eastAsia="Calibri" w:hAnsi="Arial" w:cs="Arial"/>
          <w:sz w:val="24"/>
          <w:szCs w:val="24"/>
          <w:lang w:val="es-ES" w:eastAsia="es-ES" w:bidi="es-ES"/>
        </w:rPr>
        <w:t>Percibir y tener una idea clara de lo que se dice, se hace o sucede o descubrir el sentido profundo de algo.</w:t>
      </w:r>
      <w:r w:rsidR="00861AAC" w:rsidRPr="00861AAC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14:paraId="0F0D09CF" w14:textId="77777777" w:rsidR="00861AAC" w:rsidRPr="00C0309A" w:rsidRDefault="00861AA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9ABD868" w14:textId="631CEEBB" w:rsidR="00B17032" w:rsidRPr="00C0309A" w:rsidRDefault="007821F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E</w:t>
      </w:r>
      <w:r w:rsidR="00F005CC">
        <w:rPr>
          <w:rFonts w:ascii="Arial" w:eastAsia="Calibri" w:hAnsi="Arial" w:cs="Arial"/>
          <w:sz w:val="24"/>
          <w:szCs w:val="24"/>
          <w:lang w:val="es-ES" w:eastAsia="es-ES" w:bidi="es-ES"/>
        </w:rPr>
        <w:t>ntendemos por</w:t>
      </w:r>
      <w:r w:rsidR="00B17032"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:</w:t>
      </w:r>
    </w:p>
    <w:p w14:paraId="2099B2A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B17032" w:rsidRPr="00A839DA" w14:paraId="6CD65B03" w14:textId="77777777" w:rsidTr="00036E96">
        <w:trPr>
          <w:trHeight w:val="1203"/>
        </w:trPr>
        <w:tc>
          <w:tcPr>
            <w:tcW w:w="1078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43674BDE" w14:textId="568A038F" w:rsidR="00A839DA" w:rsidRPr="00DB7C03" w:rsidRDefault="00DB7C03" w:rsidP="00DB7C0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s-ES" w:bidi="es-ES"/>
              </w:rPr>
            </w:pPr>
            <w:r w:rsidRPr="00DB7C03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Los sentimientos lo podemos entender como una </w:t>
            </w: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“</w:t>
            </w:r>
            <w:r w:rsidRPr="00DB7C0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lteración del ánimo producida por un sentimiento de este tipo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”</w:t>
            </w:r>
            <w:r w:rsidRPr="00DB7C0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Esta pu</w:t>
            </w:r>
            <w:r w:rsidR="0079125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de ser de felicidad, tristeza, rabia, etc. </w:t>
            </w:r>
          </w:p>
        </w:tc>
      </w:tr>
    </w:tbl>
    <w:p w14:paraId="70A08212" w14:textId="07D1FF62" w:rsidR="00394B21" w:rsidRPr="00A839DA" w:rsidRDefault="00394B2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15A24" w14:paraId="6C23CD65" w14:textId="77777777" w:rsidTr="00A15A24">
        <w:tc>
          <w:tcPr>
            <w:tcW w:w="3596" w:type="dxa"/>
          </w:tcPr>
          <w:p w14:paraId="58C8B2C7" w14:textId="34A5B07F" w:rsidR="00A15A24" w:rsidRPr="00A15A24" w:rsidRDefault="00A15A24" w:rsidP="00F94CC7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alabra en inglés</w:t>
            </w:r>
          </w:p>
        </w:tc>
        <w:tc>
          <w:tcPr>
            <w:tcW w:w="3597" w:type="dxa"/>
          </w:tcPr>
          <w:p w14:paraId="267F5383" w14:textId="1E656D3F" w:rsidR="00A15A24" w:rsidRPr="00A15A24" w:rsidRDefault="00A15A24" w:rsidP="00F94CC7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ignificado</w:t>
            </w:r>
          </w:p>
        </w:tc>
        <w:tc>
          <w:tcPr>
            <w:tcW w:w="3597" w:type="dxa"/>
          </w:tcPr>
          <w:p w14:paraId="7DB38C8C" w14:textId="130615AF" w:rsidR="00A15A24" w:rsidRPr="00A15A24" w:rsidRDefault="00A15A24" w:rsidP="00F94CC7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omo se pronuncia</w:t>
            </w:r>
          </w:p>
        </w:tc>
      </w:tr>
      <w:tr w:rsidR="00A15A24" w14:paraId="5CF0D674" w14:textId="77777777" w:rsidTr="00A15A24">
        <w:tc>
          <w:tcPr>
            <w:tcW w:w="3596" w:type="dxa"/>
          </w:tcPr>
          <w:p w14:paraId="348B8351" w14:textId="3D348E0D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appy</w:t>
            </w:r>
          </w:p>
        </w:tc>
        <w:tc>
          <w:tcPr>
            <w:tcW w:w="3597" w:type="dxa"/>
          </w:tcPr>
          <w:p w14:paraId="67399C5B" w14:textId="6245037B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eliz</w:t>
            </w:r>
          </w:p>
        </w:tc>
        <w:tc>
          <w:tcPr>
            <w:tcW w:w="3597" w:type="dxa"/>
          </w:tcPr>
          <w:p w14:paraId="28303869" w14:textId="4315F1CE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api</w:t>
            </w:r>
          </w:p>
        </w:tc>
      </w:tr>
      <w:tr w:rsidR="00A15A24" w14:paraId="2CFED392" w14:textId="77777777" w:rsidTr="00A15A24">
        <w:tc>
          <w:tcPr>
            <w:tcW w:w="3596" w:type="dxa"/>
          </w:tcPr>
          <w:p w14:paraId="1E6016D4" w14:textId="0C2681EF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unny</w:t>
            </w:r>
          </w:p>
        </w:tc>
        <w:tc>
          <w:tcPr>
            <w:tcW w:w="3597" w:type="dxa"/>
          </w:tcPr>
          <w:p w14:paraId="67589210" w14:textId="387CE9F7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vertido</w:t>
            </w:r>
          </w:p>
        </w:tc>
        <w:tc>
          <w:tcPr>
            <w:tcW w:w="3597" w:type="dxa"/>
          </w:tcPr>
          <w:p w14:paraId="4BE861DA" w14:textId="43B9BE52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ni</w:t>
            </w:r>
          </w:p>
        </w:tc>
      </w:tr>
      <w:tr w:rsidR="00A15A24" w14:paraId="0907338B" w14:textId="77777777" w:rsidTr="00A15A24">
        <w:tc>
          <w:tcPr>
            <w:tcW w:w="3596" w:type="dxa"/>
          </w:tcPr>
          <w:p w14:paraId="470746AE" w14:textId="09AB4F93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n love</w:t>
            </w:r>
          </w:p>
        </w:tc>
        <w:tc>
          <w:tcPr>
            <w:tcW w:w="3597" w:type="dxa"/>
          </w:tcPr>
          <w:p w14:paraId="7D2F555A" w14:textId="78B1E924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namorado</w:t>
            </w:r>
          </w:p>
        </w:tc>
        <w:tc>
          <w:tcPr>
            <w:tcW w:w="3597" w:type="dxa"/>
          </w:tcPr>
          <w:p w14:paraId="1BEA5D3A" w14:textId="4478DA8F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n lov</w:t>
            </w:r>
          </w:p>
        </w:tc>
      </w:tr>
      <w:tr w:rsidR="00A15A24" w14:paraId="0C49FF63" w14:textId="77777777" w:rsidTr="00A15A24">
        <w:tc>
          <w:tcPr>
            <w:tcW w:w="3596" w:type="dxa"/>
          </w:tcPr>
          <w:p w14:paraId="74511B2F" w14:textId="3F32EB93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lm</w:t>
            </w:r>
          </w:p>
        </w:tc>
        <w:tc>
          <w:tcPr>
            <w:tcW w:w="3597" w:type="dxa"/>
          </w:tcPr>
          <w:p w14:paraId="668CC30C" w14:textId="28E6F461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ranquilo</w:t>
            </w:r>
          </w:p>
        </w:tc>
        <w:tc>
          <w:tcPr>
            <w:tcW w:w="3597" w:type="dxa"/>
          </w:tcPr>
          <w:p w14:paraId="41238FA2" w14:textId="01AAFBA9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lm</w:t>
            </w:r>
          </w:p>
        </w:tc>
      </w:tr>
      <w:tr w:rsidR="00A15A24" w14:paraId="59169C34" w14:textId="77777777" w:rsidTr="00A15A24">
        <w:tc>
          <w:tcPr>
            <w:tcW w:w="3596" w:type="dxa"/>
          </w:tcPr>
          <w:p w14:paraId="0DD74206" w14:textId="2A031736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laxed</w:t>
            </w:r>
          </w:p>
        </w:tc>
        <w:tc>
          <w:tcPr>
            <w:tcW w:w="3597" w:type="dxa"/>
          </w:tcPr>
          <w:p w14:paraId="160C977B" w14:textId="09AF024F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lajado</w:t>
            </w:r>
          </w:p>
        </w:tc>
        <w:tc>
          <w:tcPr>
            <w:tcW w:w="3597" w:type="dxa"/>
          </w:tcPr>
          <w:p w14:paraId="7C1BFF1B" w14:textId="14A00F44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ilax</w:t>
            </w:r>
          </w:p>
        </w:tc>
      </w:tr>
      <w:tr w:rsidR="00A15A24" w14:paraId="26703B88" w14:textId="77777777" w:rsidTr="00A15A24">
        <w:tc>
          <w:tcPr>
            <w:tcW w:w="3596" w:type="dxa"/>
          </w:tcPr>
          <w:p w14:paraId="53735839" w14:textId="09C3F3C6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xcited</w:t>
            </w:r>
          </w:p>
        </w:tc>
        <w:tc>
          <w:tcPr>
            <w:tcW w:w="3597" w:type="dxa"/>
          </w:tcPr>
          <w:p w14:paraId="0B0C5AAD" w14:textId="11A8B9B7" w:rsidR="00A15A24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mocionado</w:t>
            </w:r>
          </w:p>
        </w:tc>
        <w:tc>
          <w:tcPr>
            <w:tcW w:w="3597" w:type="dxa"/>
          </w:tcPr>
          <w:p w14:paraId="73FF5BC3" w14:textId="1EF5D8DC" w:rsidR="006467B8" w:rsidRDefault="00DB7C03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xaired</w:t>
            </w:r>
          </w:p>
        </w:tc>
      </w:tr>
      <w:tr w:rsidR="004B5B9C" w14:paraId="5B4A3471" w14:textId="77777777" w:rsidTr="00A15A24">
        <w:tc>
          <w:tcPr>
            <w:tcW w:w="3596" w:type="dxa"/>
          </w:tcPr>
          <w:p w14:paraId="1C1A4B7C" w14:textId="3C951569" w:rsidR="004B5B9C" w:rsidRDefault="004B5B9C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 lot</w:t>
            </w:r>
          </w:p>
        </w:tc>
        <w:tc>
          <w:tcPr>
            <w:tcW w:w="3597" w:type="dxa"/>
          </w:tcPr>
          <w:p w14:paraId="37CEA4BF" w14:textId="33EADF02" w:rsidR="004B5B9C" w:rsidRDefault="004B5B9C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ucho</w:t>
            </w:r>
          </w:p>
        </w:tc>
        <w:tc>
          <w:tcPr>
            <w:tcW w:w="3597" w:type="dxa"/>
          </w:tcPr>
          <w:p w14:paraId="0D92FEEB" w14:textId="585A22B3" w:rsidR="004B5B9C" w:rsidRDefault="004B5B9C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 lot</w:t>
            </w:r>
          </w:p>
        </w:tc>
      </w:tr>
      <w:tr w:rsidR="004B5B9C" w14:paraId="40975E19" w14:textId="77777777" w:rsidTr="00A15A24">
        <w:tc>
          <w:tcPr>
            <w:tcW w:w="3596" w:type="dxa"/>
          </w:tcPr>
          <w:p w14:paraId="168C4851" w14:textId="6601715A" w:rsidR="004B5B9C" w:rsidRDefault="004B5B9C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ravel</w:t>
            </w:r>
          </w:p>
        </w:tc>
        <w:tc>
          <w:tcPr>
            <w:tcW w:w="3597" w:type="dxa"/>
          </w:tcPr>
          <w:p w14:paraId="1EBF1023" w14:textId="30203992" w:rsidR="004B5B9C" w:rsidRDefault="004B5B9C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iajar</w:t>
            </w:r>
          </w:p>
        </w:tc>
        <w:tc>
          <w:tcPr>
            <w:tcW w:w="3597" w:type="dxa"/>
          </w:tcPr>
          <w:p w14:paraId="22DAD7D9" w14:textId="3AB0D969" w:rsidR="004B5B9C" w:rsidRDefault="004B5B9C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ravel</w:t>
            </w:r>
          </w:p>
        </w:tc>
      </w:tr>
    </w:tbl>
    <w:p w14:paraId="402B63F3" w14:textId="5BA626F6" w:rsidR="000E3A9D" w:rsidRDefault="000E3A9D"/>
    <w:p w14:paraId="1031825D" w14:textId="5662D8D7" w:rsidR="000E3A9D" w:rsidRDefault="000E3A9D"/>
    <w:p w14:paraId="29258CA5" w14:textId="209155EF" w:rsidR="000E3A9D" w:rsidRDefault="000E3A9D"/>
    <w:p w14:paraId="029A69F3" w14:textId="77777777" w:rsidR="000E3A9D" w:rsidRDefault="000E3A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B5B9C" w14:paraId="7DA817D7" w14:textId="77777777" w:rsidTr="00A15A24">
        <w:tc>
          <w:tcPr>
            <w:tcW w:w="3596" w:type="dxa"/>
          </w:tcPr>
          <w:p w14:paraId="6D3AB4E6" w14:textId="4DEE4459" w:rsidR="004B5B9C" w:rsidRDefault="004B5B9C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ostov</w:t>
            </w:r>
          </w:p>
        </w:tc>
        <w:tc>
          <w:tcPr>
            <w:tcW w:w="3597" w:type="dxa"/>
          </w:tcPr>
          <w:p w14:paraId="003AC06A" w14:textId="5409ACA4" w:rsidR="004B5B9C" w:rsidRDefault="004B5B9C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nombre de la ciudad)</w:t>
            </w:r>
          </w:p>
        </w:tc>
        <w:tc>
          <w:tcPr>
            <w:tcW w:w="3597" w:type="dxa"/>
          </w:tcPr>
          <w:p w14:paraId="68F44280" w14:textId="2DA97984" w:rsidR="004B5B9C" w:rsidRDefault="004B5B9C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ostov</w:t>
            </w:r>
          </w:p>
        </w:tc>
      </w:tr>
      <w:tr w:rsidR="004B5B9C" w14:paraId="291F2A59" w14:textId="77777777" w:rsidTr="00A15A24">
        <w:tc>
          <w:tcPr>
            <w:tcW w:w="3596" w:type="dxa"/>
          </w:tcPr>
          <w:p w14:paraId="2CAB1B6E" w14:textId="41C3BA0C" w:rsidR="004B5B9C" w:rsidRDefault="004B5B9C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ave got</w:t>
            </w:r>
          </w:p>
        </w:tc>
        <w:tc>
          <w:tcPr>
            <w:tcW w:w="3597" w:type="dxa"/>
          </w:tcPr>
          <w:p w14:paraId="3B4806FB" w14:textId="27CC61E9" w:rsidR="004B5B9C" w:rsidRDefault="004B5B9C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engo</w:t>
            </w:r>
          </w:p>
        </w:tc>
        <w:tc>
          <w:tcPr>
            <w:tcW w:w="3597" w:type="dxa"/>
          </w:tcPr>
          <w:p w14:paraId="5540919D" w14:textId="60AAF4FA" w:rsidR="004B5B9C" w:rsidRDefault="004B5B9C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av got</w:t>
            </w:r>
          </w:p>
        </w:tc>
      </w:tr>
    </w:tbl>
    <w:p w14:paraId="319313A5" w14:textId="071C734D" w:rsidR="00210793" w:rsidRDefault="0021079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4A17355" w14:textId="69801741" w:rsidR="00B17032" w:rsidRPr="00C0309A" w:rsidRDefault="000E3A9D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40B7AC9C" wp14:editId="720900F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26745" cy="904875"/>
            <wp:effectExtent l="0" t="0" r="1905" b="9525"/>
            <wp:wrapSquare wrapText="bothSides"/>
            <wp:docPr id="5" name="Imagen 5" descr="31091583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1091583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0" t="2086" r="1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032"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Entonces</w:t>
      </w:r>
      <w:r w:rsidR="00124000"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, en est</w:t>
      </w:r>
      <w:r w:rsidR="00C12B3A">
        <w:rPr>
          <w:rFonts w:ascii="Arial" w:eastAsia="Calibri" w:hAnsi="Arial" w:cs="Arial"/>
          <w:sz w:val="24"/>
          <w:szCs w:val="24"/>
          <w:lang w:val="es-ES" w:eastAsia="es-ES" w:bidi="es-ES"/>
        </w:rPr>
        <w:t>a guía utilizaremos las palabras descritas arriba</w:t>
      </w:r>
      <w:r w:rsidR="00B17032" w:rsidRPr="00C0309A">
        <w:rPr>
          <w:rFonts w:ascii="Arial" w:eastAsia="Calibri" w:hAnsi="Arial" w:cs="Arial"/>
          <w:sz w:val="24"/>
          <w:szCs w:val="24"/>
          <w:lang w:val="es-ES" w:eastAsia="es-ES" w:bidi="es-ES"/>
        </w:rPr>
        <w:t>:</w:t>
      </w:r>
    </w:p>
    <w:p w14:paraId="70D267E8" w14:textId="77777777" w:rsidR="00124000" w:rsidRPr="00C0309A" w:rsidRDefault="0012400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E91C00" w14:textId="77777777" w:rsidR="00B17032" w:rsidRPr="000E3A9D" w:rsidRDefault="00124000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n-US" w:eastAsia="es-ES" w:bidi="es-ES"/>
        </w:rPr>
      </w:pPr>
      <w:r w:rsidRPr="000E3A9D">
        <w:rPr>
          <w:rFonts w:ascii="Arial" w:eastAsia="Calibri" w:hAnsi="Arial" w:cs="Arial"/>
          <w:b/>
          <w:sz w:val="24"/>
          <w:szCs w:val="24"/>
          <w:lang w:val="en-US" w:eastAsia="es-ES" w:bidi="es-ES"/>
        </w:rPr>
        <w:t>Instrucciones:</w:t>
      </w:r>
    </w:p>
    <w:p w14:paraId="55E7369C" w14:textId="1470F48C" w:rsidR="004B5B9C" w:rsidRPr="000E3A9D" w:rsidRDefault="004B5B9C" w:rsidP="00A839DA">
      <w:pPr>
        <w:rPr>
          <w:rFonts w:ascii="Comic Sans MS" w:eastAsia="Comic Sans MS" w:hAnsi="Comic Sans MS" w:cs="Comic Sans MS"/>
          <w:sz w:val="26"/>
          <w:szCs w:val="26"/>
          <w:lang w:val="en-US"/>
        </w:rPr>
      </w:pPr>
    </w:p>
    <w:p w14:paraId="6C7CAE67" w14:textId="76BFE969" w:rsidR="00DB7C03" w:rsidRPr="000E3A9D" w:rsidRDefault="000E3A9D" w:rsidP="00DB7C03">
      <w:pPr>
        <w:rPr>
          <w:rFonts w:ascii="Arial" w:eastAsia="Yu Gothic UI Semilight" w:hAnsi="Arial" w:cs="Arial"/>
          <w:b/>
          <w:sz w:val="24"/>
          <w:szCs w:val="24"/>
        </w:rPr>
      </w:pPr>
      <w:r w:rsidRPr="000E3A9D">
        <w:rPr>
          <w:rFonts w:ascii="Arial" w:eastAsia="Yu Gothic UI Semilight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7C06E8B" wp14:editId="762D3B3E">
                <wp:simplePos x="0" y="0"/>
                <wp:positionH relativeFrom="margin">
                  <wp:align>right</wp:align>
                </wp:positionH>
                <wp:positionV relativeFrom="paragraph">
                  <wp:posOffset>683260</wp:posOffset>
                </wp:positionV>
                <wp:extent cx="6781800" cy="2200275"/>
                <wp:effectExtent l="19050" t="1905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C6066" w14:textId="77777777" w:rsidR="000E3A9D" w:rsidRDefault="00DB7C03" w:rsidP="000E3A9D">
                            <w:pPr>
                              <w:spacing w:line="360" w:lineRule="auto"/>
                              <w:jc w:val="both"/>
                              <w:rPr>
                                <w:rFonts w:ascii="Lucida Bright" w:eastAsia="Yu Gothic UI Semilight" w:hAnsi="Lucida Bright"/>
                                <w:lang w:val="en-US"/>
                              </w:rPr>
                            </w:pPr>
                            <w:r w:rsidRPr="000E3A9D">
                              <w:rPr>
                                <w:rFonts w:ascii="Lucida Bright" w:eastAsia="Yu Gothic UI Semilight" w:hAnsi="Lucida Bright"/>
                                <w:lang w:val="en-US"/>
                              </w:rPr>
                              <w:t>“Every year, we have an annual family reunion, people come from every part of the country.</w:t>
                            </w:r>
                          </w:p>
                          <w:p w14:paraId="4C65FAEC" w14:textId="77777777" w:rsidR="000E3A9D" w:rsidRDefault="00DB7C03" w:rsidP="000E3A9D">
                            <w:pPr>
                              <w:spacing w:line="360" w:lineRule="auto"/>
                              <w:jc w:val="both"/>
                              <w:rPr>
                                <w:rFonts w:ascii="Lucida Bright" w:eastAsia="Yu Gothic UI Semilight" w:hAnsi="Lucida Bright"/>
                                <w:lang w:val="en-US"/>
                              </w:rPr>
                            </w:pPr>
                            <w:r w:rsidRPr="000E3A9D">
                              <w:rPr>
                                <w:rFonts w:ascii="Lucida Bright" w:eastAsia="Yu Gothic UI Semilight" w:hAnsi="Lucida Bright"/>
                                <w:lang w:val="en-US"/>
                              </w:rPr>
                              <w:t xml:space="preserve"> First we have our family from Arica, my cousin Liz, she is so happy and funny! Always telling jokes. </w:t>
                            </w:r>
                          </w:p>
                          <w:p w14:paraId="0423C35E" w14:textId="77777777" w:rsidR="000E3A9D" w:rsidRDefault="00DB7C03" w:rsidP="000E3A9D">
                            <w:pPr>
                              <w:spacing w:line="360" w:lineRule="auto"/>
                              <w:jc w:val="both"/>
                              <w:rPr>
                                <w:rFonts w:ascii="Lucida Bright" w:eastAsia="Yu Gothic UI Semilight" w:hAnsi="Lucida Bright"/>
                                <w:lang w:val="en-US"/>
                              </w:rPr>
                            </w:pPr>
                            <w:r w:rsidRPr="000E3A9D">
                              <w:rPr>
                                <w:rFonts w:ascii="Lucida Bright" w:eastAsia="Yu Gothic UI Semilight" w:hAnsi="Lucida Bright"/>
                                <w:lang w:val="en-US"/>
                              </w:rPr>
                              <w:t xml:space="preserve">Then, we have family from Valparaíso, my grandfather Tom is so intelligent, my uncle Luis, he is calm and relaxed. And then, we have people from the south, they are always cold! </w:t>
                            </w:r>
                          </w:p>
                          <w:p w14:paraId="2DB5CB5D" w14:textId="070C7651" w:rsidR="00DB7C03" w:rsidRPr="000E3A9D" w:rsidRDefault="00DB7C03" w:rsidP="000E3A9D">
                            <w:pPr>
                              <w:spacing w:line="360" w:lineRule="auto"/>
                              <w:jc w:val="both"/>
                              <w:rPr>
                                <w:rFonts w:ascii="Lucida Bright" w:eastAsia="Yu Gothic UI Semilight" w:hAnsi="Lucida Bright"/>
                                <w:lang w:val="en-US"/>
                              </w:rPr>
                            </w:pPr>
                            <w:r w:rsidRPr="000E3A9D">
                              <w:rPr>
                                <w:rFonts w:ascii="Lucida Bright" w:eastAsia="Yu Gothic UI Semilight" w:hAnsi="Lucida Bright"/>
                                <w:lang w:val="en-US"/>
                              </w:rPr>
                              <w:t xml:space="preserve">My sister Juana is coming with his boyfriend, they’re in love, soon to be married. But that’s, for another reunion, My name is Harry and I’m so excited about this meeting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06E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82.8pt;margin-top:53.8pt;width:534pt;height:173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" strokeweight="2.25pt">
                <v:textbox>
                  <w:txbxContent>
                    <w:p w14:paraId="44BC6066" w14:textId="77777777" w:rsidR="000E3A9D" w:rsidRDefault="00DB7C03" w:rsidP="000E3A9D">
                      <w:pPr>
                        <w:spacing w:line="360" w:lineRule="auto"/>
                        <w:jc w:val="both"/>
                        <w:rPr>
                          <w:rFonts w:ascii="Lucida Bright" w:eastAsia="Yu Gothic UI Semilight" w:hAnsi="Lucida Bright"/>
                          <w:lang w:val="en-US"/>
                        </w:rPr>
                      </w:pPr>
                      <w:r w:rsidRPr="000E3A9D">
                        <w:rPr>
                          <w:rFonts w:ascii="Lucida Bright" w:eastAsia="Yu Gothic UI Semilight" w:hAnsi="Lucida Bright"/>
                          <w:lang w:val="en-US"/>
                        </w:rPr>
                        <w:t>“Every year, we have an annual family reunion, people come from every part of the country.</w:t>
                      </w:r>
                    </w:p>
                    <w:p w14:paraId="4C65FAEC" w14:textId="77777777" w:rsidR="000E3A9D" w:rsidRDefault="00DB7C03" w:rsidP="000E3A9D">
                      <w:pPr>
                        <w:spacing w:line="360" w:lineRule="auto"/>
                        <w:jc w:val="both"/>
                        <w:rPr>
                          <w:rFonts w:ascii="Lucida Bright" w:eastAsia="Yu Gothic UI Semilight" w:hAnsi="Lucida Bright"/>
                          <w:lang w:val="en-US"/>
                        </w:rPr>
                      </w:pPr>
                      <w:r w:rsidRPr="000E3A9D">
                        <w:rPr>
                          <w:rFonts w:ascii="Lucida Bright" w:eastAsia="Yu Gothic UI Semilight" w:hAnsi="Lucida Bright"/>
                          <w:lang w:val="en-US"/>
                        </w:rPr>
                        <w:t xml:space="preserve"> </w:t>
                      </w:r>
                      <w:proofErr w:type="gramStart"/>
                      <w:r w:rsidRPr="000E3A9D">
                        <w:rPr>
                          <w:rFonts w:ascii="Lucida Bright" w:eastAsia="Yu Gothic UI Semilight" w:hAnsi="Lucida Bright"/>
                          <w:lang w:val="en-US"/>
                        </w:rPr>
                        <w:t>First</w:t>
                      </w:r>
                      <w:proofErr w:type="gramEnd"/>
                      <w:r w:rsidRPr="000E3A9D">
                        <w:rPr>
                          <w:rFonts w:ascii="Lucida Bright" w:eastAsia="Yu Gothic UI Semilight" w:hAnsi="Lucida Bright"/>
                          <w:lang w:val="en-US"/>
                        </w:rPr>
                        <w:t xml:space="preserve"> we have our family from Arica, my cousin Liz, she is so happy and funny! Always telling jokes. </w:t>
                      </w:r>
                    </w:p>
                    <w:p w14:paraId="0423C35E" w14:textId="77777777" w:rsidR="000E3A9D" w:rsidRDefault="00DB7C03" w:rsidP="000E3A9D">
                      <w:pPr>
                        <w:spacing w:line="360" w:lineRule="auto"/>
                        <w:jc w:val="both"/>
                        <w:rPr>
                          <w:rFonts w:ascii="Lucida Bright" w:eastAsia="Yu Gothic UI Semilight" w:hAnsi="Lucida Bright"/>
                          <w:lang w:val="en-US"/>
                        </w:rPr>
                      </w:pPr>
                      <w:r w:rsidRPr="000E3A9D">
                        <w:rPr>
                          <w:rFonts w:ascii="Lucida Bright" w:eastAsia="Yu Gothic UI Semilight" w:hAnsi="Lucida Bright"/>
                          <w:lang w:val="en-US"/>
                        </w:rPr>
                        <w:t xml:space="preserve">Then, we have family from Valparaíso, my grandfather Tom is so intelligent, my uncle Luis, he is calm and relaxed. And then, we have people from the south, they are always cold! </w:t>
                      </w:r>
                    </w:p>
                    <w:p w14:paraId="2DB5CB5D" w14:textId="070C7651" w:rsidR="00DB7C03" w:rsidRPr="000E3A9D" w:rsidRDefault="00DB7C03" w:rsidP="000E3A9D">
                      <w:pPr>
                        <w:spacing w:line="360" w:lineRule="auto"/>
                        <w:jc w:val="both"/>
                        <w:rPr>
                          <w:rFonts w:ascii="Lucida Bright" w:eastAsia="Yu Gothic UI Semilight" w:hAnsi="Lucida Bright"/>
                          <w:lang w:val="en-US"/>
                        </w:rPr>
                      </w:pPr>
                      <w:r w:rsidRPr="000E3A9D">
                        <w:rPr>
                          <w:rFonts w:ascii="Lucida Bright" w:eastAsia="Yu Gothic UI Semilight" w:hAnsi="Lucida Bright"/>
                          <w:lang w:val="en-US"/>
                        </w:rPr>
                        <w:t xml:space="preserve">My sister Juana is coming with his boyfriend, they’re in love, soon to be married. But that’s, for another reunion, </w:t>
                      </w:r>
                      <w:proofErr w:type="gramStart"/>
                      <w:r w:rsidRPr="000E3A9D">
                        <w:rPr>
                          <w:rFonts w:ascii="Lucida Bright" w:eastAsia="Yu Gothic UI Semilight" w:hAnsi="Lucida Bright"/>
                          <w:lang w:val="en-US"/>
                        </w:rPr>
                        <w:t>My</w:t>
                      </w:r>
                      <w:proofErr w:type="gramEnd"/>
                      <w:r w:rsidRPr="000E3A9D">
                        <w:rPr>
                          <w:rFonts w:ascii="Lucida Bright" w:eastAsia="Yu Gothic UI Semilight" w:hAnsi="Lucida Bright"/>
                          <w:lang w:val="en-US"/>
                        </w:rPr>
                        <w:t xml:space="preserve"> name is Harry and I’m so excited about this meeting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C03" w:rsidRPr="000E3A9D">
        <w:rPr>
          <w:rFonts w:ascii="Arial" w:eastAsia="Yu Gothic UI Semilight" w:hAnsi="Arial" w:cs="Arial"/>
          <w:b/>
          <w:sz w:val="24"/>
          <w:szCs w:val="24"/>
          <w:lang w:val="en-US"/>
        </w:rPr>
        <w:t xml:space="preserve">I. Let’s start with a brief lecture. Try checking the most feelings you recognize on the text. </w:t>
      </w:r>
      <w:r w:rsidR="00DB7C03" w:rsidRPr="000E3A9D">
        <w:rPr>
          <w:rFonts w:ascii="Arial" w:eastAsia="Yu Gothic UI Semilight" w:hAnsi="Arial" w:cs="Arial"/>
          <w:b/>
          <w:sz w:val="24"/>
          <w:szCs w:val="24"/>
        </w:rPr>
        <w:t xml:space="preserve">Underline them. </w:t>
      </w:r>
      <w:r w:rsidR="00DB7C03" w:rsidRPr="000E3A9D">
        <w:rPr>
          <w:rFonts w:ascii="Arial" w:eastAsia="Yu Gothic UI Semilight" w:hAnsi="Arial" w:cs="Arial"/>
          <w:bCs/>
          <w:sz w:val="24"/>
          <w:szCs w:val="24"/>
        </w:rPr>
        <w:t>(Vamos a comenzar con una breve lectura, intenta encontrar la mayor cantidad posible, subráyalos)</w:t>
      </w:r>
    </w:p>
    <w:p w14:paraId="752D3C48" w14:textId="77777777" w:rsidR="000E3A9D" w:rsidRPr="000668AF" w:rsidRDefault="000E3A9D" w:rsidP="00DB7C03">
      <w:pPr>
        <w:rPr>
          <w:rFonts w:ascii="Arial" w:eastAsia="Yu Gothic UI Semilight" w:hAnsi="Arial" w:cs="Arial"/>
          <w:b/>
          <w:sz w:val="24"/>
          <w:szCs w:val="24"/>
        </w:rPr>
      </w:pPr>
    </w:p>
    <w:p w14:paraId="591B56C5" w14:textId="30206C86" w:rsidR="00DB7C03" w:rsidRDefault="00DB7C03" w:rsidP="00DB7C03">
      <w:pPr>
        <w:rPr>
          <w:rFonts w:ascii="Arial" w:eastAsia="Yu Gothic UI Semilight" w:hAnsi="Arial" w:cs="Arial"/>
          <w:bCs/>
          <w:sz w:val="24"/>
          <w:szCs w:val="24"/>
        </w:rPr>
      </w:pPr>
      <w:r w:rsidRPr="000E3A9D">
        <w:rPr>
          <w:rFonts w:ascii="Arial" w:eastAsia="Yu Gothic UI Semilight" w:hAnsi="Arial" w:cs="Arial"/>
          <w:b/>
          <w:sz w:val="24"/>
          <w:szCs w:val="24"/>
          <w:lang w:val="en-US"/>
        </w:rPr>
        <w:t xml:space="preserve">II. How many of them did you find? And how you did it? </w:t>
      </w:r>
      <w:r w:rsidRPr="000E3A9D">
        <w:rPr>
          <w:rFonts w:ascii="Arial" w:eastAsia="Yu Gothic UI Semilight" w:hAnsi="Arial" w:cs="Arial"/>
          <w:b/>
          <w:sz w:val="24"/>
          <w:szCs w:val="24"/>
        </w:rPr>
        <w:t xml:space="preserve">Tell me about it. </w:t>
      </w:r>
      <w:r w:rsidRPr="000E3A9D">
        <w:rPr>
          <w:rFonts w:ascii="Arial" w:eastAsia="Yu Gothic UI Semilight" w:hAnsi="Arial" w:cs="Arial"/>
          <w:bCs/>
          <w:sz w:val="24"/>
          <w:szCs w:val="24"/>
        </w:rPr>
        <w:t>(¿Cuántos encontraste? ¿Cómo lo hiciste? ¡Cuéntame! (Usa nuestro idioma español si es necesario)</w:t>
      </w:r>
    </w:p>
    <w:p w14:paraId="66F03070" w14:textId="77777777" w:rsidR="000E3A9D" w:rsidRDefault="000E3A9D" w:rsidP="00DB7C03">
      <w:pPr>
        <w:rPr>
          <w:rFonts w:ascii="Arial" w:eastAsia="Yu Gothic UI Semilight" w:hAnsi="Arial" w:cs="Arial"/>
          <w:bCs/>
          <w:sz w:val="24"/>
          <w:szCs w:val="24"/>
        </w:rPr>
      </w:pPr>
    </w:p>
    <w:tbl>
      <w:tblPr>
        <w:tblStyle w:val="Tablaconcuadrcula"/>
        <w:tblW w:w="108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50"/>
      </w:tblGrid>
      <w:tr w:rsidR="000E3A9D" w14:paraId="7B9CF272" w14:textId="77777777" w:rsidTr="000E3A9D">
        <w:trPr>
          <w:trHeight w:val="463"/>
        </w:trPr>
        <w:tc>
          <w:tcPr>
            <w:tcW w:w="10850" w:type="dxa"/>
          </w:tcPr>
          <w:p w14:paraId="3DA84647" w14:textId="77777777" w:rsidR="000E3A9D" w:rsidRDefault="000E3A9D" w:rsidP="00DB7C03">
            <w:pPr>
              <w:rPr>
                <w:rFonts w:ascii="Arial" w:eastAsia="Yu Gothic UI Semilight" w:hAnsi="Arial" w:cs="Arial"/>
                <w:sz w:val="24"/>
                <w:szCs w:val="24"/>
              </w:rPr>
            </w:pPr>
          </w:p>
        </w:tc>
      </w:tr>
      <w:tr w:rsidR="000E3A9D" w14:paraId="68E5CD31" w14:textId="77777777" w:rsidTr="000E3A9D">
        <w:trPr>
          <w:trHeight w:val="463"/>
        </w:trPr>
        <w:tc>
          <w:tcPr>
            <w:tcW w:w="10850" w:type="dxa"/>
          </w:tcPr>
          <w:p w14:paraId="4F0E0BC1" w14:textId="77777777" w:rsidR="000E3A9D" w:rsidRDefault="000E3A9D" w:rsidP="00DB7C03">
            <w:pPr>
              <w:rPr>
                <w:rFonts w:ascii="Arial" w:eastAsia="Yu Gothic UI Semilight" w:hAnsi="Arial" w:cs="Arial"/>
                <w:sz w:val="24"/>
                <w:szCs w:val="24"/>
              </w:rPr>
            </w:pPr>
          </w:p>
        </w:tc>
      </w:tr>
      <w:tr w:rsidR="000E3A9D" w14:paraId="6CF1D46C" w14:textId="77777777" w:rsidTr="000E3A9D">
        <w:trPr>
          <w:trHeight w:val="463"/>
        </w:trPr>
        <w:tc>
          <w:tcPr>
            <w:tcW w:w="10850" w:type="dxa"/>
          </w:tcPr>
          <w:p w14:paraId="52FDC816" w14:textId="77777777" w:rsidR="000E3A9D" w:rsidRDefault="000E3A9D" w:rsidP="00DB7C03">
            <w:pPr>
              <w:rPr>
                <w:rFonts w:ascii="Arial" w:eastAsia="Yu Gothic UI Semilight" w:hAnsi="Arial" w:cs="Arial"/>
                <w:sz w:val="24"/>
                <w:szCs w:val="24"/>
              </w:rPr>
            </w:pPr>
          </w:p>
        </w:tc>
      </w:tr>
    </w:tbl>
    <w:p w14:paraId="3C92CC0E" w14:textId="77777777" w:rsidR="000E3A9D" w:rsidRPr="000E3A9D" w:rsidRDefault="000E3A9D" w:rsidP="00DB7C03">
      <w:pPr>
        <w:rPr>
          <w:rFonts w:ascii="Arial" w:eastAsia="Yu Gothic UI Semilight" w:hAnsi="Arial" w:cs="Arial"/>
          <w:sz w:val="24"/>
          <w:szCs w:val="24"/>
        </w:rPr>
      </w:pPr>
    </w:p>
    <w:p w14:paraId="08DCB323" w14:textId="77777777" w:rsidR="00DB7C03" w:rsidRPr="000E3A9D" w:rsidRDefault="00DB7C03" w:rsidP="00DB7C03">
      <w:pPr>
        <w:rPr>
          <w:rFonts w:ascii="Arial" w:eastAsia="Yu Gothic UI Semilight" w:hAnsi="Arial" w:cs="Arial"/>
          <w:b/>
          <w:sz w:val="24"/>
          <w:szCs w:val="24"/>
        </w:rPr>
      </w:pPr>
      <w:r w:rsidRPr="000668AF">
        <w:rPr>
          <w:rFonts w:ascii="Arial" w:eastAsia="Yu Gothic UI Semilight" w:hAnsi="Arial" w:cs="Arial"/>
          <w:b/>
          <w:sz w:val="24"/>
          <w:szCs w:val="24"/>
          <w:lang w:val="en-US"/>
        </w:rPr>
        <w:t xml:space="preserve">III. Read the following grammar box. </w:t>
      </w:r>
      <w:r w:rsidRPr="000E3A9D">
        <w:rPr>
          <w:rFonts w:ascii="Arial" w:eastAsia="Yu Gothic UI Semilight" w:hAnsi="Arial" w:cs="Arial"/>
          <w:b/>
          <w:sz w:val="24"/>
          <w:szCs w:val="24"/>
        </w:rPr>
        <w:t>(Lee el siguiente cuadro gramatic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A9D" w14:paraId="423AE15F" w14:textId="77777777" w:rsidTr="000E3A9D">
        <w:tc>
          <w:tcPr>
            <w:tcW w:w="10790" w:type="dxa"/>
          </w:tcPr>
          <w:p w14:paraId="36A7124E" w14:textId="44D7FD99" w:rsidR="000E3A9D" w:rsidRPr="000E3A9D" w:rsidRDefault="000E3A9D" w:rsidP="000E3A9D">
            <w:pPr>
              <w:spacing w:line="360" w:lineRule="auto"/>
              <w:jc w:val="both"/>
              <w:rPr>
                <w:rFonts w:ascii="Lucida Bright" w:eastAsia="Yu Gothic UI Semilight" w:hAnsi="Lucida Bright"/>
                <w:sz w:val="24"/>
                <w:szCs w:val="24"/>
              </w:rPr>
            </w:pP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>Lo que hemos revisado son “</w:t>
            </w:r>
            <w:r w:rsidRPr="000E3A9D">
              <w:rPr>
                <w:rFonts w:ascii="Lucida Bright" w:eastAsia="Yu Gothic UI Semilight" w:hAnsi="Lucida Bright"/>
                <w:b/>
                <w:sz w:val="24"/>
                <w:szCs w:val="24"/>
              </w:rPr>
              <w:t>feelings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 xml:space="preserve">” o sentimientos en español. Son </w:t>
            </w:r>
            <w:r w:rsidRPr="000E3A9D">
              <w:rPr>
                <w:rFonts w:ascii="Lucida Bright" w:eastAsia="Yu Gothic UI Semilight" w:hAnsi="Lucida Bright"/>
                <w:b/>
                <w:sz w:val="24"/>
                <w:szCs w:val="24"/>
              </w:rPr>
              <w:t>estados de ánimo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 xml:space="preserve"> que usamos para describir personas, animales, objetos e incluso situaciones cotidianas. Estas son palabras que van acompañadas de un </w:t>
            </w:r>
            <w:r w:rsidRPr="000E3A9D">
              <w:rPr>
                <w:rFonts w:ascii="Lucida Bright" w:eastAsia="Yu Gothic UI Semilight" w:hAnsi="Lucida Bright"/>
                <w:b/>
                <w:sz w:val="24"/>
                <w:szCs w:val="24"/>
              </w:rPr>
              <w:t>pronombre y un verbo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>. Generalmente las usamos para dar respuesta a la pregunta</w:t>
            </w:r>
            <w:r>
              <w:rPr>
                <w:rFonts w:ascii="Lucida Bright" w:eastAsia="Yu Gothic UI Semilight" w:hAnsi="Lucida Bright"/>
                <w:sz w:val="24"/>
                <w:szCs w:val="24"/>
              </w:rPr>
              <w:t>: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 xml:space="preserve"> “</w:t>
            </w:r>
            <w:r w:rsidRPr="000E3A9D">
              <w:rPr>
                <w:rFonts w:ascii="Lucida Bright" w:eastAsia="Yu Gothic UI Semilight" w:hAnsi="Lucida Bright"/>
                <w:b/>
                <w:sz w:val="24"/>
                <w:szCs w:val="24"/>
              </w:rPr>
              <w:t>How are you today?”.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 xml:space="preserve"> </w:t>
            </w:r>
          </w:p>
          <w:p w14:paraId="7EA605D6" w14:textId="77777777" w:rsidR="000E3A9D" w:rsidRDefault="000E3A9D" w:rsidP="00DB7C03">
            <w:pPr>
              <w:rPr>
                <w:rFonts w:ascii="Arial" w:eastAsia="Yu Gothic UI Semilight" w:hAnsi="Arial" w:cs="Arial"/>
                <w:sz w:val="24"/>
                <w:szCs w:val="24"/>
              </w:rPr>
            </w:pPr>
          </w:p>
        </w:tc>
      </w:tr>
      <w:tr w:rsidR="000E3A9D" w14:paraId="544E4EBD" w14:textId="77777777" w:rsidTr="000E3A9D">
        <w:tc>
          <w:tcPr>
            <w:tcW w:w="10790" w:type="dxa"/>
          </w:tcPr>
          <w:p w14:paraId="5D132C51" w14:textId="1AE672F9" w:rsid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</w:rPr>
            </w:pP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>Veamos un ejemplo:</w:t>
            </w:r>
          </w:p>
          <w:p w14:paraId="15D58025" w14:textId="77777777" w:rsidR="000E3A9D" w:rsidRP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</w:rPr>
            </w:pPr>
          </w:p>
          <w:p w14:paraId="439813F0" w14:textId="739FDE3A" w:rsid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</w:rPr>
            </w:pP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>Carlos te pregunta: “</w:t>
            </w:r>
            <w:r w:rsidRPr="000E3A9D">
              <w:rPr>
                <w:rFonts w:ascii="Lucida Bright" w:eastAsia="Yu Gothic UI Semilight" w:hAnsi="Lucida Bright"/>
                <w:b/>
                <w:sz w:val="24"/>
                <w:szCs w:val="24"/>
              </w:rPr>
              <w:t>how are you today?”,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 xml:space="preserve"> y tu respuesta puede ser: “</w:t>
            </w:r>
            <w:r w:rsidRPr="000E3A9D">
              <w:rPr>
                <w:rFonts w:ascii="Lucida Bright" w:eastAsia="Yu Gothic UI Semilight" w:hAnsi="Lucida Bright"/>
                <w:b/>
                <w:sz w:val="24"/>
                <w:szCs w:val="24"/>
              </w:rPr>
              <w:t>I’m fine, thanks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>. (Estoy bien, gracias.)</w:t>
            </w:r>
          </w:p>
          <w:p w14:paraId="571D522D" w14:textId="77777777" w:rsidR="000E3A9D" w:rsidRP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</w:rPr>
            </w:pPr>
          </w:p>
          <w:p w14:paraId="3C41C956" w14:textId="42D5B857" w:rsidR="000E3A9D" w:rsidRP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</w:rPr>
            </w:pP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 xml:space="preserve">No siempre estamos bien, cierto? Por eso es que podemos usar otros estados de ánimo para dar respuesta por ejemplo: “I’m sad / I’m nervous/ I’m dissapointed/ I’m tired/ etc.”  </w:t>
            </w:r>
          </w:p>
          <w:p w14:paraId="1C0DC21E" w14:textId="77777777" w:rsidR="000E3A9D" w:rsidRP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</w:rPr>
            </w:pPr>
          </w:p>
          <w:p w14:paraId="2936A4D8" w14:textId="77777777" w:rsidR="000E3A9D" w:rsidRP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</w:rPr>
            </w:pP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>*Para más conceptos, revisar guía anterior.*</w:t>
            </w:r>
          </w:p>
          <w:p w14:paraId="0B1589A6" w14:textId="77777777" w:rsidR="000E3A9D" w:rsidRPr="000E3A9D" w:rsidRDefault="000E3A9D" w:rsidP="000E3A9D">
            <w:pPr>
              <w:rPr>
                <w:rFonts w:ascii="Lucida Bright" w:eastAsia="Yu Gothic UI Semilight" w:hAnsi="Lucida Bright" w:cs="Arial"/>
                <w:sz w:val="24"/>
                <w:szCs w:val="24"/>
              </w:rPr>
            </w:pPr>
          </w:p>
        </w:tc>
      </w:tr>
    </w:tbl>
    <w:p w14:paraId="0A55EFD2" w14:textId="3AA1BC12" w:rsidR="000E3A9D" w:rsidRDefault="000E3A9D" w:rsidP="00DB7C03">
      <w:pPr>
        <w:rPr>
          <w:rFonts w:ascii="Arial" w:eastAsia="Yu Gothic UI Semilight" w:hAnsi="Arial" w:cs="Arial"/>
          <w:sz w:val="24"/>
          <w:szCs w:val="24"/>
        </w:rPr>
      </w:pPr>
    </w:p>
    <w:p w14:paraId="69B8D3F5" w14:textId="72A83A8A" w:rsidR="000E3A9D" w:rsidRDefault="000E3A9D" w:rsidP="00DB7C03">
      <w:pPr>
        <w:rPr>
          <w:rFonts w:ascii="Arial" w:eastAsia="Yu Gothic UI Semilight" w:hAnsi="Arial" w:cs="Arial"/>
          <w:sz w:val="24"/>
          <w:szCs w:val="24"/>
        </w:rPr>
      </w:pPr>
    </w:p>
    <w:p w14:paraId="3ADAA67C" w14:textId="77777777" w:rsidR="000E3A9D" w:rsidRDefault="000E3A9D" w:rsidP="00DB7C03">
      <w:pPr>
        <w:rPr>
          <w:rFonts w:ascii="Arial" w:eastAsia="Yu Gothic UI Semilight" w:hAnsi="Arial" w:cs="Arial"/>
          <w:sz w:val="24"/>
          <w:szCs w:val="24"/>
        </w:rPr>
      </w:pPr>
    </w:p>
    <w:p w14:paraId="2470E96F" w14:textId="3B6B2BE4" w:rsidR="000E3A9D" w:rsidRDefault="000E3A9D" w:rsidP="00DB7C03">
      <w:pPr>
        <w:rPr>
          <w:rFonts w:ascii="Arial" w:eastAsia="Yu Gothic UI Semilight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A9D" w:rsidRPr="000668AF" w14:paraId="07FC4032" w14:textId="77777777" w:rsidTr="000E3A9D">
        <w:tc>
          <w:tcPr>
            <w:tcW w:w="10790" w:type="dxa"/>
          </w:tcPr>
          <w:p w14:paraId="7C68897F" w14:textId="19AC9CA2" w:rsid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</w:rPr>
            </w:pP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 xml:space="preserve">Por lo tanto, si queremos preguntar por otra persona, debemos cambiar el </w:t>
            </w:r>
            <w:r w:rsidRPr="000E3A9D">
              <w:rPr>
                <w:rFonts w:ascii="Lucida Bright" w:eastAsia="Yu Gothic UI Semilight" w:hAnsi="Lucida Bright"/>
                <w:b/>
                <w:sz w:val="24"/>
                <w:szCs w:val="24"/>
              </w:rPr>
              <w:t>“how are you today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>?”. ¿Cómo haremos eso? De la siguiente forma:</w:t>
            </w:r>
          </w:p>
          <w:p w14:paraId="0E01BEAF" w14:textId="77777777" w:rsidR="000E3A9D" w:rsidRP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</w:rPr>
            </w:pPr>
          </w:p>
          <w:p w14:paraId="1FA3F55B" w14:textId="73FCEC27" w:rsid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</w:rPr>
            </w:pP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>Si quiero preguntar “¿cómo está ella?” vamos a usar “</w:t>
            </w:r>
            <w:r w:rsidRPr="000E3A9D">
              <w:rPr>
                <w:rFonts w:ascii="Lucida Bright" w:eastAsia="Yu Gothic UI Semilight" w:hAnsi="Lucida Bright"/>
                <w:b/>
                <w:sz w:val="24"/>
                <w:szCs w:val="24"/>
              </w:rPr>
              <w:t>How is she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>?”</w:t>
            </w:r>
          </w:p>
          <w:p w14:paraId="48FC974B" w14:textId="77777777" w:rsidR="000E3A9D" w:rsidRP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</w:rPr>
            </w:pPr>
          </w:p>
          <w:p w14:paraId="02B51922" w14:textId="77777777" w:rsid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</w:rPr>
            </w:pP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>Si quiero preguntar “¿cómo está el?” vamos a usar “</w:t>
            </w:r>
            <w:r w:rsidRPr="000E3A9D">
              <w:rPr>
                <w:rFonts w:ascii="Lucida Bright" w:eastAsia="Yu Gothic UI Semilight" w:hAnsi="Lucida Bright"/>
                <w:b/>
                <w:sz w:val="24"/>
                <w:szCs w:val="24"/>
              </w:rPr>
              <w:t>How is he?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</w:rPr>
              <w:t xml:space="preserve"> </w:t>
            </w:r>
          </w:p>
          <w:p w14:paraId="0DA1EB42" w14:textId="77777777" w:rsidR="000E3A9D" w:rsidRPr="000668AF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</w:rPr>
            </w:pPr>
          </w:p>
          <w:p w14:paraId="70086A30" w14:textId="7891D4E9" w:rsid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</w:pPr>
            <w:r w:rsidRPr="000E3A9D"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  <w:t>Apliquemos!</w:t>
            </w:r>
          </w:p>
          <w:p w14:paraId="78500FF0" w14:textId="7F99615E" w:rsidR="000E3A9D" w:rsidRP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</w:pPr>
            <w:r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  <w:t>Ejemplos:</w:t>
            </w:r>
          </w:p>
          <w:p w14:paraId="0DDEB43E" w14:textId="26936226" w:rsidR="000E3A9D" w:rsidRP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</w:pPr>
            <w:r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  <w:t xml:space="preserve">1.- 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  <w:t xml:space="preserve">How is </w:t>
            </w:r>
            <w:r w:rsidRPr="000E3A9D">
              <w:rPr>
                <w:rFonts w:ascii="Lucida Bright" w:eastAsia="Yu Gothic UI Semilight" w:hAnsi="Lucida Bright"/>
                <w:b/>
                <w:bCs/>
                <w:sz w:val="24"/>
                <w:szCs w:val="24"/>
                <w:lang w:val="en-US"/>
              </w:rPr>
              <w:t>she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  <w:t xml:space="preserve"> today?                   </w:t>
            </w:r>
            <w:r w:rsidRPr="000E3A9D">
              <w:rPr>
                <w:rFonts w:ascii="Lucida Bright" w:eastAsia="Yu Gothic UI Semilight" w:hAnsi="Lucida Bright"/>
                <w:b/>
                <w:bCs/>
                <w:sz w:val="24"/>
                <w:szCs w:val="24"/>
                <w:u w:val="single"/>
                <w:lang w:val="en-US"/>
              </w:rPr>
              <w:t>She is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  <w:t xml:space="preserve"> really happy!           *Really: realmente</w:t>
            </w:r>
          </w:p>
          <w:p w14:paraId="33B56B4B" w14:textId="234F8E47" w:rsidR="000E3A9D" w:rsidRPr="000E3A9D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</w:pPr>
            <w:r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  <w:t xml:space="preserve">2.- 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  <w:t xml:space="preserve">How is </w:t>
            </w:r>
            <w:r w:rsidRPr="000E3A9D">
              <w:rPr>
                <w:rFonts w:ascii="Lucida Bright" w:eastAsia="Yu Gothic UI Semilight" w:hAnsi="Lucida Bright"/>
                <w:b/>
                <w:bCs/>
                <w:sz w:val="24"/>
                <w:szCs w:val="24"/>
                <w:lang w:val="en-US"/>
              </w:rPr>
              <w:t>he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  <w:t xml:space="preserve"> today?                    </w:t>
            </w:r>
            <w:r w:rsidRPr="000E3A9D">
              <w:rPr>
                <w:rFonts w:ascii="Lucida Bright" w:eastAsia="Yu Gothic UI Semilight" w:hAnsi="Lucida Bright"/>
                <w:b/>
                <w:bCs/>
                <w:sz w:val="24"/>
                <w:szCs w:val="24"/>
                <w:u w:val="single"/>
                <w:lang w:val="en-US"/>
              </w:rPr>
              <w:t>He is</w:t>
            </w:r>
            <w:r w:rsidRPr="000E3A9D"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  <w:t xml:space="preserve"> very tired                   *Very: muy</w:t>
            </w:r>
          </w:p>
          <w:p w14:paraId="1CE019DD" w14:textId="77777777" w:rsidR="000E3A9D" w:rsidRPr="000668AF" w:rsidRDefault="000E3A9D" w:rsidP="000E3A9D">
            <w:pPr>
              <w:rPr>
                <w:rFonts w:ascii="Lucida Bright" w:eastAsia="Yu Gothic UI Semilight" w:hAnsi="Lucida Bright"/>
                <w:sz w:val="24"/>
                <w:szCs w:val="24"/>
                <w:lang w:val="en-US"/>
              </w:rPr>
            </w:pPr>
          </w:p>
          <w:p w14:paraId="10A79498" w14:textId="77777777" w:rsidR="000E3A9D" w:rsidRPr="000668AF" w:rsidRDefault="000E3A9D" w:rsidP="00DB7C03">
            <w:pPr>
              <w:rPr>
                <w:rFonts w:ascii="Lucida Bright" w:eastAsia="Yu Gothic UI Semilight" w:hAnsi="Lucida Bright" w:cs="Arial"/>
                <w:sz w:val="24"/>
                <w:szCs w:val="24"/>
                <w:lang w:val="en-US"/>
              </w:rPr>
            </w:pPr>
          </w:p>
        </w:tc>
      </w:tr>
    </w:tbl>
    <w:p w14:paraId="197F9476" w14:textId="77777777" w:rsidR="000E3A9D" w:rsidRPr="000668AF" w:rsidRDefault="000E3A9D" w:rsidP="00DB7C03">
      <w:pPr>
        <w:rPr>
          <w:rFonts w:ascii="Arial" w:eastAsia="Yu Gothic UI Semilight" w:hAnsi="Arial" w:cs="Arial"/>
          <w:sz w:val="24"/>
          <w:szCs w:val="24"/>
          <w:lang w:val="en-US"/>
        </w:rPr>
      </w:pPr>
    </w:p>
    <w:p w14:paraId="20AFCA0B" w14:textId="77777777" w:rsidR="000E3A9D" w:rsidRPr="000668AF" w:rsidRDefault="000E3A9D" w:rsidP="00DB7C03">
      <w:pPr>
        <w:rPr>
          <w:rFonts w:ascii="Arial" w:eastAsia="Yu Gothic UI Semilight" w:hAnsi="Arial" w:cs="Arial"/>
          <w:sz w:val="24"/>
          <w:szCs w:val="24"/>
          <w:lang w:val="en-US"/>
        </w:rPr>
      </w:pPr>
    </w:p>
    <w:p w14:paraId="07C1BDE8" w14:textId="77777777" w:rsidR="00DB7C03" w:rsidRPr="000E3A9D" w:rsidRDefault="00DB7C03" w:rsidP="00DB7C03">
      <w:pPr>
        <w:rPr>
          <w:rFonts w:ascii="Arial" w:eastAsia="Yu Gothic UI Semilight" w:hAnsi="Arial" w:cs="Arial"/>
          <w:b/>
          <w:sz w:val="24"/>
          <w:szCs w:val="24"/>
        </w:rPr>
      </w:pPr>
      <w:r w:rsidRPr="000E3A9D">
        <w:rPr>
          <w:rFonts w:ascii="Arial" w:eastAsia="Yu Gothic UI Semilight" w:hAnsi="Arial" w:cs="Arial"/>
          <w:b/>
          <w:sz w:val="24"/>
          <w:szCs w:val="24"/>
          <w:lang w:val="en-US"/>
        </w:rPr>
        <w:t xml:space="preserve">IV. Give answers to these questions. </w:t>
      </w:r>
      <w:r w:rsidRPr="000E3A9D">
        <w:rPr>
          <w:rFonts w:ascii="Arial" w:eastAsia="Yu Gothic UI Semilight" w:hAnsi="Arial" w:cs="Arial"/>
          <w:b/>
          <w:sz w:val="24"/>
          <w:szCs w:val="24"/>
        </w:rPr>
        <w:t>Try different feelings. (Responde las preguntas, usa distintos sentimientos)</w:t>
      </w:r>
    </w:p>
    <w:p w14:paraId="2E9F2E9F" w14:textId="77777777" w:rsidR="00DB7C03" w:rsidRPr="000E3A9D" w:rsidRDefault="00DB7C03" w:rsidP="00DB7C03">
      <w:pPr>
        <w:rPr>
          <w:rFonts w:ascii="Arial" w:eastAsia="Yu Gothic UI Semilight" w:hAnsi="Arial" w:cs="Arial"/>
          <w:sz w:val="24"/>
          <w:szCs w:val="24"/>
          <w:lang w:val="en-US"/>
        </w:rPr>
      </w:pPr>
      <w:r w:rsidRPr="000E3A9D">
        <w:rPr>
          <w:rFonts w:ascii="Arial" w:eastAsia="Yu Gothic UI Semilight" w:hAnsi="Arial" w:cs="Arial"/>
          <w:sz w:val="24"/>
          <w:szCs w:val="24"/>
          <w:lang w:val="en-US"/>
        </w:rPr>
        <w:t>1. How are you today? ………………………………………………………………….</w:t>
      </w:r>
    </w:p>
    <w:p w14:paraId="2BCC4C3A" w14:textId="77777777" w:rsidR="00DB7C03" w:rsidRPr="000E3A9D" w:rsidRDefault="00DB7C03" w:rsidP="00DB7C03">
      <w:pPr>
        <w:rPr>
          <w:rFonts w:ascii="Arial" w:eastAsia="Yu Gothic UI Semilight" w:hAnsi="Arial" w:cs="Arial"/>
          <w:sz w:val="24"/>
          <w:szCs w:val="24"/>
          <w:lang w:val="en-US"/>
        </w:rPr>
      </w:pPr>
      <w:r w:rsidRPr="000E3A9D">
        <w:rPr>
          <w:rFonts w:ascii="Arial" w:eastAsia="Yu Gothic UI Semilight" w:hAnsi="Arial" w:cs="Arial"/>
          <w:sz w:val="24"/>
          <w:szCs w:val="24"/>
          <w:lang w:val="en-US"/>
        </w:rPr>
        <w:t>2. How is he? ……………………………………………………………………..</w:t>
      </w:r>
    </w:p>
    <w:p w14:paraId="0AEC64E8" w14:textId="37CC37A0" w:rsidR="00DB7C03" w:rsidRPr="000E3A9D" w:rsidRDefault="00DB7C03" w:rsidP="00DB7C03">
      <w:pPr>
        <w:rPr>
          <w:rFonts w:ascii="Arial" w:eastAsia="Yu Gothic UI Semilight" w:hAnsi="Arial" w:cs="Arial"/>
          <w:sz w:val="24"/>
          <w:szCs w:val="24"/>
          <w:lang w:val="en-US"/>
        </w:rPr>
      </w:pPr>
      <w:r w:rsidRPr="000E3A9D">
        <w:rPr>
          <w:rFonts w:ascii="Arial" w:eastAsia="Yu Gothic UI Semilight" w:hAnsi="Arial" w:cs="Arial"/>
          <w:sz w:val="24"/>
          <w:szCs w:val="24"/>
          <w:lang w:val="en-US"/>
        </w:rPr>
        <w:t>3. How is she? ……………………………………………………………………..</w:t>
      </w:r>
    </w:p>
    <w:p w14:paraId="307ED329" w14:textId="77777777" w:rsidR="00036E96" w:rsidRPr="000E3A9D" w:rsidRDefault="00036E96" w:rsidP="00DB7C03">
      <w:pPr>
        <w:rPr>
          <w:rFonts w:ascii="Arial" w:eastAsia="Yu Gothic UI Semilight" w:hAnsi="Arial" w:cs="Arial"/>
          <w:sz w:val="24"/>
          <w:szCs w:val="24"/>
          <w:lang w:val="en-US"/>
        </w:rPr>
      </w:pPr>
    </w:p>
    <w:p w14:paraId="29E7BE59" w14:textId="66879C3C" w:rsidR="00DB7C03" w:rsidRDefault="00DB7C03" w:rsidP="00DB7C03">
      <w:pPr>
        <w:rPr>
          <w:rFonts w:ascii="Arial" w:eastAsia="Yu Gothic UI Semilight" w:hAnsi="Arial" w:cs="Arial"/>
          <w:bCs/>
          <w:sz w:val="24"/>
          <w:szCs w:val="24"/>
        </w:rPr>
      </w:pPr>
      <w:r w:rsidRPr="000E3A9D">
        <w:rPr>
          <w:rFonts w:ascii="Arial" w:eastAsia="Yu Gothic UI Semilight" w:hAnsi="Arial" w:cs="Arial"/>
          <w:b/>
          <w:sz w:val="24"/>
          <w:szCs w:val="24"/>
          <w:lang w:val="en-US"/>
        </w:rPr>
        <w:t xml:space="preserve">V. Let’s try something different.  How would you define the days of the week with feelings. </w:t>
      </w:r>
      <w:r w:rsidRPr="000E3A9D">
        <w:rPr>
          <w:rFonts w:ascii="Arial" w:eastAsia="Yu Gothic UI Semilight" w:hAnsi="Arial" w:cs="Arial"/>
          <w:b/>
          <w:sz w:val="24"/>
          <w:szCs w:val="24"/>
        </w:rPr>
        <w:t xml:space="preserve">Let’s do it! </w:t>
      </w:r>
      <w:r w:rsidRPr="000E3A9D">
        <w:rPr>
          <w:rFonts w:ascii="Arial" w:eastAsia="Yu Gothic UI Semilight" w:hAnsi="Arial" w:cs="Arial"/>
          <w:bCs/>
          <w:sz w:val="24"/>
          <w:szCs w:val="24"/>
        </w:rPr>
        <w:t xml:space="preserve">(Tratemos algo distinto. ¿Cómo definirías los días de la semana con sentimientos? ¡Hagámoslo! </w:t>
      </w:r>
      <w:r w:rsidR="000E3A9D">
        <w:rPr>
          <w:rFonts w:ascii="Arial" w:eastAsia="Yu Gothic UI Semilight" w:hAnsi="Arial" w:cs="Arial"/>
          <w:bCs/>
          <w:sz w:val="24"/>
          <w:szCs w:val="24"/>
        </w:rPr>
        <w:t xml:space="preserve">) Puedes dibujar </w:t>
      </w:r>
      <w:r w:rsidR="0079125B">
        <w:rPr>
          <w:rFonts w:ascii="Arial" w:eastAsia="Yu Gothic UI Semilight" w:hAnsi="Arial" w:cs="Arial"/>
          <w:bCs/>
          <w:sz w:val="24"/>
          <w:szCs w:val="24"/>
        </w:rPr>
        <w:t>emoticones</w:t>
      </w:r>
      <w:r w:rsidR="000E3A9D">
        <w:rPr>
          <w:rFonts w:ascii="Arial" w:eastAsia="Yu Gothic UI Semilight" w:hAnsi="Arial" w:cs="Arial"/>
          <w:bCs/>
          <w:sz w:val="24"/>
          <w:szCs w:val="24"/>
        </w:rPr>
        <w:t xml:space="preserve"> que te ayuden a definir la emoción que sientes.</w:t>
      </w:r>
    </w:p>
    <w:p w14:paraId="13CE412F" w14:textId="6AA76690" w:rsidR="000E3A9D" w:rsidRDefault="000E3A9D" w:rsidP="00DB7C03">
      <w:pPr>
        <w:rPr>
          <w:rFonts w:ascii="Arial" w:eastAsia="Yu Gothic UI Semilight" w:hAnsi="Arial" w:cs="Arial"/>
          <w:bCs/>
          <w:sz w:val="24"/>
          <w:szCs w:val="24"/>
        </w:rPr>
      </w:pPr>
    </w:p>
    <w:p w14:paraId="33168EE2" w14:textId="44188C19" w:rsidR="000E3A9D" w:rsidRDefault="000E3A9D" w:rsidP="00DB7C03">
      <w:pPr>
        <w:rPr>
          <w:rFonts w:ascii="Arial" w:eastAsia="Yu Gothic UI Semilight" w:hAnsi="Arial" w:cs="Arial"/>
          <w:bCs/>
          <w:sz w:val="24"/>
          <w:szCs w:val="24"/>
        </w:rPr>
      </w:pPr>
      <w:r>
        <w:rPr>
          <w:rFonts w:ascii="Arial" w:eastAsia="Yu Gothic UI Semilight" w:hAnsi="Arial" w:cs="Arial"/>
          <w:bCs/>
          <w:sz w:val="24"/>
          <w:szCs w:val="24"/>
        </w:rPr>
        <w:t>Vamos, ahora tú!!</w:t>
      </w:r>
    </w:p>
    <w:p w14:paraId="4EAB7BD8" w14:textId="77777777" w:rsidR="000E3A9D" w:rsidRPr="000E3A9D" w:rsidRDefault="000E3A9D" w:rsidP="00DB7C03">
      <w:pPr>
        <w:rPr>
          <w:rFonts w:ascii="Arial" w:eastAsia="Yu Gothic UI Semilight" w:hAnsi="Arial" w:cs="Arial"/>
          <w:b/>
          <w:sz w:val="24"/>
          <w:szCs w:val="24"/>
        </w:rPr>
      </w:pPr>
    </w:p>
    <w:tbl>
      <w:tblPr>
        <w:tblStyle w:val="Tablaconcuadrcula"/>
        <w:tblW w:w="11041" w:type="dxa"/>
        <w:tblLook w:val="04A0" w:firstRow="1" w:lastRow="0" w:firstColumn="1" w:lastColumn="0" w:noHBand="0" w:noVBand="1"/>
      </w:tblPr>
      <w:tblGrid>
        <w:gridCol w:w="1526"/>
        <w:gridCol w:w="1543"/>
        <w:gridCol w:w="1804"/>
        <w:gridCol w:w="1584"/>
        <w:gridCol w:w="1489"/>
        <w:gridCol w:w="1581"/>
        <w:gridCol w:w="1514"/>
      </w:tblGrid>
      <w:tr w:rsidR="00DB7C03" w:rsidRPr="000E3A9D" w14:paraId="2A625FED" w14:textId="77777777" w:rsidTr="000E3A9D">
        <w:trPr>
          <w:trHeight w:val="422"/>
        </w:trPr>
        <w:tc>
          <w:tcPr>
            <w:tcW w:w="1526" w:type="dxa"/>
            <w:shd w:val="clear" w:color="auto" w:fill="D5DCE4" w:themeFill="text2" w:themeFillTint="33"/>
            <w:vAlign w:val="center"/>
          </w:tcPr>
          <w:p w14:paraId="3A7E1A4C" w14:textId="77777777" w:rsidR="00DB7C03" w:rsidRPr="000E3A9D" w:rsidRDefault="00DB7C03" w:rsidP="000E3A9D">
            <w:pPr>
              <w:jc w:val="center"/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</w:pPr>
            <w:r w:rsidRPr="000E3A9D"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543" w:type="dxa"/>
            <w:shd w:val="clear" w:color="auto" w:fill="D5DCE4" w:themeFill="text2" w:themeFillTint="33"/>
            <w:vAlign w:val="center"/>
          </w:tcPr>
          <w:p w14:paraId="12C3B7C5" w14:textId="77777777" w:rsidR="00DB7C03" w:rsidRPr="000E3A9D" w:rsidRDefault="00DB7C03" w:rsidP="000E3A9D">
            <w:pPr>
              <w:jc w:val="center"/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</w:pPr>
            <w:r w:rsidRPr="000E3A9D"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804" w:type="dxa"/>
            <w:shd w:val="clear" w:color="auto" w:fill="D5DCE4" w:themeFill="text2" w:themeFillTint="33"/>
            <w:vAlign w:val="center"/>
          </w:tcPr>
          <w:p w14:paraId="796DB217" w14:textId="77777777" w:rsidR="00DB7C03" w:rsidRPr="000E3A9D" w:rsidRDefault="00DB7C03" w:rsidP="000E3A9D">
            <w:pPr>
              <w:jc w:val="center"/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</w:pPr>
            <w:r w:rsidRPr="000E3A9D"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584" w:type="dxa"/>
            <w:shd w:val="clear" w:color="auto" w:fill="D5DCE4" w:themeFill="text2" w:themeFillTint="33"/>
            <w:vAlign w:val="center"/>
          </w:tcPr>
          <w:p w14:paraId="00561F09" w14:textId="77777777" w:rsidR="00DB7C03" w:rsidRPr="000E3A9D" w:rsidRDefault="00DB7C03" w:rsidP="000E3A9D">
            <w:pPr>
              <w:jc w:val="center"/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</w:pPr>
            <w:r w:rsidRPr="000E3A9D"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489" w:type="dxa"/>
            <w:shd w:val="clear" w:color="auto" w:fill="D5DCE4" w:themeFill="text2" w:themeFillTint="33"/>
            <w:vAlign w:val="center"/>
          </w:tcPr>
          <w:p w14:paraId="02F1475B" w14:textId="7CC3719F" w:rsidR="00DB7C03" w:rsidRPr="000E3A9D" w:rsidRDefault="00DB7C03" w:rsidP="000E3A9D">
            <w:pPr>
              <w:jc w:val="center"/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</w:pPr>
            <w:r w:rsidRPr="000E3A9D"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581" w:type="dxa"/>
            <w:shd w:val="clear" w:color="auto" w:fill="D5DCE4" w:themeFill="text2" w:themeFillTint="33"/>
            <w:vAlign w:val="center"/>
          </w:tcPr>
          <w:p w14:paraId="7D4B328B" w14:textId="70EAD918" w:rsidR="00DB7C03" w:rsidRPr="000E3A9D" w:rsidRDefault="00DB7C03" w:rsidP="000E3A9D">
            <w:pPr>
              <w:jc w:val="center"/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</w:pPr>
            <w:r w:rsidRPr="000E3A9D"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514" w:type="dxa"/>
            <w:shd w:val="clear" w:color="auto" w:fill="D5DCE4" w:themeFill="text2" w:themeFillTint="33"/>
            <w:vAlign w:val="center"/>
          </w:tcPr>
          <w:p w14:paraId="48DEE775" w14:textId="77777777" w:rsidR="00DB7C03" w:rsidRPr="000E3A9D" w:rsidRDefault="00DB7C03" w:rsidP="000E3A9D">
            <w:pPr>
              <w:jc w:val="center"/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</w:pPr>
            <w:r w:rsidRPr="000E3A9D">
              <w:rPr>
                <w:rFonts w:ascii="Arial" w:eastAsia="Yu Gothic UI Semilight" w:hAnsi="Arial" w:cs="Arial"/>
                <w:b/>
                <w:bCs/>
                <w:sz w:val="24"/>
                <w:szCs w:val="24"/>
              </w:rPr>
              <w:t>SUNDAY</w:t>
            </w:r>
          </w:p>
        </w:tc>
      </w:tr>
      <w:tr w:rsidR="00DB7C03" w:rsidRPr="000E3A9D" w14:paraId="2CB646A2" w14:textId="77777777" w:rsidTr="000E3A9D">
        <w:trPr>
          <w:trHeight w:val="1106"/>
        </w:trPr>
        <w:tc>
          <w:tcPr>
            <w:tcW w:w="1526" w:type="dxa"/>
          </w:tcPr>
          <w:p w14:paraId="1B06DA92" w14:textId="77777777" w:rsidR="00DB7C03" w:rsidRPr="000E3A9D" w:rsidRDefault="00DB7C03" w:rsidP="00172859">
            <w:pPr>
              <w:rPr>
                <w:rFonts w:ascii="Arial" w:eastAsia="Yu Gothic UI Semilight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14:paraId="70FBD3D9" w14:textId="77777777" w:rsidR="00DB7C03" w:rsidRPr="000E3A9D" w:rsidRDefault="00DB7C03" w:rsidP="00172859">
            <w:pPr>
              <w:rPr>
                <w:rFonts w:ascii="Arial" w:eastAsia="Yu Gothic UI Semilight" w:hAnsi="Arial" w:cs="Arial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7FB309C" w14:textId="77777777" w:rsidR="00DB7C03" w:rsidRPr="000E3A9D" w:rsidRDefault="00DB7C03" w:rsidP="00172859">
            <w:pPr>
              <w:rPr>
                <w:rFonts w:ascii="Arial" w:eastAsia="Yu Gothic UI Semilight" w:hAnsi="Arial" w:cs="Arial"/>
                <w:sz w:val="24"/>
                <w:szCs w:val="24"/>
              </w:rPr>
            </w:pPr>
          </w:p>
        </w:tc>
        <w:tc>
          <w:tcPr>
            <w:tcW w:w="1584" w:type="dxa"/>
          </w:tcPr>
          <w:p w14:paraId="4A847F0D" w14:textId="77777777" w:rsidR="00DB7C03" w:rsidRPr="000E3A9D" w:rsidRDefault="00DB7C03" w:rsidP="00172859">
            <w:pPr>
              <w:rPr>
                <w:rFonts w:ascii="Arial" w:eastAsia="Yu Gothic UI Semilight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580B0045" w14:textId="77777777" w:rsidR="00DB7C03" w:rsidRPr="000E3A9D" w:rsidRDefault="00DB7C03" w:rsidP="00172859">
            <w:pPr>
              <w:rPr>
                <w:rFonts w:ascii="Arial" w:eastAsia="Yu Gothic UI Semilight" w:hAnsi="Arial" w:cs="Arial"/>
                <w:sz w:val="24"/>
                <w:szCs w:val="24"/>
              </w:rPr>
            </w:pPr>
          </w:p>
        </w:tc>
        <w:tc>
          <w:tcPr>
            <w:tcW w:w="1581" w:type="dxa"/>
          </w:tcPr>
          <w:p w14:paraId="39163C25" w14:textId="77777777" w:rsidR="00DB7C03" w:rsidRPr="000E3A9D" w:rsidRDefault="00DB7C03" w:rsidP="00172859">
            <w:pPr>
              <w:rPr>
                <w:rFonts w:ascii="Arial" w:eastAsia="Yu Gothic UI Semilight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14:paraId="250E328E" w14:textId="77777777" w:rsidR="00DB7C03" w:rsidRPr="000E3A9D" w:rsidRDefault="00DB7C03" w:rsidP="00172859">
            <w:pPr>
              <w:rPr>
                <w:rFonts w:ascii="Arial" w:eastAsia="Yu Gothic UI Semilight" w:hAnsi="Arial" w:cs="Arial"/>
                <w:sz w:val="24"/>
                <w:szCs w:val="24"/>
              </w:rPr>
            </w:pPr>
          </w:p>
        </w:tc>
      </w:tr>
    </w:tbl>
    <w:p w14:paraId="2226EE8B" w14:textId="3DBD7BFF" w:rsidR="004B5B9C" w:rsidRPr="000E3A9D" w:rsidRDefault="004B5B9C" w:rsidP="004B5B9C">
      <w:pPr>
        <w:rPr>
          <w:rFonts w:ascii="Arial" w:hAnsi="Arial" w:cs="Arial"/>
          <w:sz w:val="24"/>
          <w:szCs w:val="24"/>
          <w:lang w:val="en-US"/>
        </w:rPr>
      </w:pPr>
    </w:p>
    <w:p w14:paraId="2FFA1EEB" w14:textId="4016E7D6" w:rsidR="00B17032" w:rsidRPr="000E3A9D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s-ES" w:bidi="es-ES"/>
        </w:rPr>
      </w:pPr>
      <w:r w:rsidRPr="000E3A9D">
        <w:rPr>
          <w:rFonts w:ascii="Arial" w:eastAsia="Calibri" w:hAnsi="Arial" w:cs="Arial"/>
          <w:sz w:val="24"/>
          <w:szCs w:val="24"/>
          <w:lang w:eastAsia="es-ES" w:bidi="es-ES"/>
        </w:rPr>
        <w:t xml:space="preserve">¿De qué sirve </w:t>
      </w:r>
      <w:r w:rsidR="00036E96" w:rsidRPr="000E3A9D">
        <w:rPr>
          <w:rFonts w:ascii="Arial" w:eastAsia="Calibri" w:hAnsi="Arial" w:cs="Arial"/>
          <w:sz w:val="24"/>
          <w:szCs w:val="24"/>
          <w:lang w:eastAsia="es-ES" w:bidi="es-ES"/>
        </w:rPr>
        <w:t>comprender las emociones en inglés?</w:t>
      </w:r>
    </w:p>
    <w:p w14:paraId="2980F38A" w14:textId="78FDED78" w:rsidR="00B17032" w:rsidRPr="000E3A9D" w:rsidRDefault="00B17032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E3A9D">
        <w:rPr>
          <w:rFonts w:ascii="Arial" w:eastAsia="Calibri" w:hAnsi="Arial" w:cs="Arial"/>
          <w:sz w:val="24"/>
          <w:szCs w:val="24"/>
          <w:lang w:eastAsia="es-ES" w:bidi="es-ES"/>
        </w:rPr>
        <w:t>________________________________________________________________________</w:t>
      </w:r>
      <w:r w:rsidRPr="000E3A9D">
        <w:rPr>
          <w:rFonts w:ascii="Arial" w:eastAsia="Calibri" w:hAnsi="Arial" w:cs="Arial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</w:t>
      </w:r>
    </w:p>
    <w:p w14:paraId="408C08F5" w14:textId="3A96C126" w:rsidR="00A24A57" w:rsidRPr="000E3A9D" w:rsidRDefault="00A24A57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BC6A5E4" w14:textId="77777777" w:rsidR="007F4770" w:rsidRPr="0079125B" w:rsidRDefault="00342B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</w:pPr>
      <w:r w:rsidRPr="0079125B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>*Enviar foto de la guia desarrollada al whatsapp del curso</w:t>
      </w:r>
      <w:r w:rsidR="007F4770" w:rsidRPr="0079125B">
        <w:rPr>
          <w:rFonts w:ascii="Arial" w:eastAsia="Calibri" w:hAnsi="Arial" w:cs="Arial"/>
          <w:b/>
          <w:bCs/>
          <w:sz w:val="24"/>
          <w:szCs w:val="24"/>
          <w:lang w:val="es-ES" w:eastAsia="es-ES" w:bidi="es-ES"/>
        </w:rPr>
        <w:t xml:space="preserve"> y archivar en cuaderno de la asignatura</w:t>
      </w:r>
    </w:p>
    <w:p w14:paraId="330BA2B4" w14:textId="404BE30D" w:rsidR="000C4753" w:rsidRPr="000E3A9D" w:rsidRDefault="00342B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E3A9D">
        <w:rPr>
          <w:rFonts w:ascii="Arial" w:eastAsia="Calibri" w:hAnsi="Arial" w:cs="Arial"/>
          <w:sz w:val="24"/>
          <w:szCs w:val="24"/>
          <w:lang w:val="es-ES" w:eastAsia="es-ES" w:bidi="es-ES"/>
        </w:rPr>
        <w:t>.</w:t>
      </w:r>
    </w:p>
    <w:p w14:paraId="3A5240DD" w14:textId="77777777" w:rsidR="00394B21" w:rsidRPr="000E3A9D" w:rsidRDefault="00394B21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6DAB94" w14:textId="77777777" w:rsidR="000C4753" w:rsidRPr="000E3A9D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E3A9D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B4EF0" wp14:editId="0A89763F">
                <wp:simplePos x="0" y="0"/>
                <wp:positionH relativeFrom="column">
                  <wp:posOffset>2647950</wp:posOffset>
                </wp:positionH>
                <wp:positionV relativeFrom="paragraph">
                  <wp:posOffset>107950</wp:posOffset>
                </wp:positionV>
                <wp:extent cx="3867785" cy="650240"/>
                <wp:effectExtent l="1162050" t="95250" r="18415" b="54610"/>
                <wp:wrapNone/>
                <wp:docPr id="1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33717">
                          <a:off x="0" y="0"/>
                          <a:ext cx="3867785" cy="650240"/>
                        </a:xfrm>
                        <a:prstGeom prst="cloudCallout">
                          <a:avLst>
                            <a:gd name="adj1" fmla="val -78969"/>
                            <a:gd name="adj2" fmla="val -11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4269EE" w14:textId="4F5C415F" w:rsidR="00B17032" w:rsidRPr="00342BE5" w:rsidRDefault="00036E96" w:rsidP="00B1703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MX"/>
                              </w:rPr>
                              <w:t>YOU ARE FANTASTIC</w:t>
                            </w:r>
                            <w:r w:rsidR="00342BE5"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lang w:val="es-MX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B4EF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8" type="#_x0000_t106" style="position:absolute;margin-left:208.5pt;margin-top:8.5pt;width:304.55pt;height:51.2pt;rotation:-29085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" adj="-6257,8269">
                <v:textbox>
                  <w:txbxContent>
                    <w:p w14:paraId="7F4269EE" w14:textId="4F5C415F" w:rsidR="00B17032" w:rsidRPr="00342BE5" w:rsidRDefault="00036E96" w:rsidP="00B1703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MX"/>
                        </w:rPr>
                        <w:t>YOU ARE FANTASTIC</w:t>
                      </w:r>
                      <w:r w:rsidR="00342BE5"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lang w:val="es-MX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6A5C44F3" w14:textId="61890734" w:rsidR="000C4753" w:rsidRPr="000E3A9D" w:rsidRDefault="000C475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0CE059A" w14:textId="60E63652" w:rsidR="000C4753" w:rsidRPr="000E3A9D" w:rsidRDefault="00342BE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0E3A9D">
        <w:rPr>
          <w:rFonts w:ascii="Arial" w:eastAsia="Calibr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0116C7D0" wp14:editId="2DD28C42">
            <wp:simplePos x="0" y="0"/>
            <wp:positionH relativeFrom="column">
              <wp:posOffset>608965</wp:posOffset>
            </wp:positionH>
            <wp:positionV relativeFrom="paragraph">
              <wp:posOffset>11430</wp:posOffset>
            </wp:positionV>
            <wp:extent cx="836295" cy="1032510"/>
            <wp:effectExtent l="0" t="0" r="1905" b="0"/>
            <wp:wrapSquare wrapText="bothSides"/>
            <wp:docPr id="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4753" w:rsidRPr="000E3A9D" w:rsidSect="007821FD">
      <w:headerReference w:type="default" r:id="rId11"/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4CEE1" w14:textId="77777777" w:rsidR="0090741F" w:rsidRDefault="0090741F" w:rsidP="00B17032">
      <w:pPr>
        <w:spacing w:after="0" w:line="240" w:lineRule="auto"/>
      </w:pPr>
      <w:r>
        <w:separator/>
      </w:r>
    </w:p>
  </w:endnote>
  <w:endnote w:type="continuationSeparator" w:id="0">
    <w:p w14:paraId="0A57D424" w14:textId="77777777" w:rsidR="0090741F" w:rsidRDefault="0090741F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AAC5E" w14:textId="77777777" w:rsidR="0090741F" w:rsidRDefault="0090741F" w:rsidP="00B17032">
      <w:pPr>
        <w:spacing w:after="0" w:line="240" w:lineRule="auto"/>
      </w:pPr>
      <w:r>
        <w:separator/>
      </w:r>
    </w:p>
  </w:footnote>
  <w:footnote w:type="continuationSeparator" w:id="0">
    <w:p w14:paraId="6D74627C" w14:textId="77777777" w:rsidR="0090741F" w:rsidRDefault="0090741F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09E2E780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</w:t>
    </w:r>
    <w:r w:rsidR="00156E15">
      <w:rPr>
        <w:rFonts w:ascii="Arial Narrow" w:hAnsi="Arial Narrow"/>
        <w:sz w:val="20"/>
        <w:szCs w:val="16"/>
      </w:rPr>
      <w:t>María Fernanda Fernández Jeldres</w:t>
    </w:r>
  </w:p>
  <w:p w14:paraId="50C0DF1C" w14:textId="77777777" w:rsidR="00CF1A1A" w:rsidRDefault="009074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19A"/>
    <w:multiLevelType w:val="hybridMultilevel"/>
    <w:tmpl w:val="AF3A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154E0549"/>
    <w:multiLevelType w:val="hybridMultilevel"/>
    <w:tmpl w:val="6C8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7DC9"/>
    <w:multiLevelType w:val="hybridMultilevel"/>
    <w:tmpl w:val="AC84B2B2"/>
    <w:lvl w:ilvl="0" w:tplc="CA76C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87E3C"/>
    <w:multiLevelType w:val="hybridMultilevel"/>
    <w:tmpl w:val="2C78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2F6D"/>
    <w:multiLevelType w:val="hybridMultilevel"/>
    <w:tmpl w:val="43F692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226979"/>
    <w:multiLevelType w:val="hybridMultilevel"/>
    <w:tmpl w:val="38DE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C109D"/>
    <w:multiLevelType w:val="hybridMultilevel"/>
    <w:tmpl w:val="02561F9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128BD"/>
    <w:rsid w:val="00036E96"/>
    <w:rsid w:val="000668AF"/>
    <w:rsid w:val="00082059"/>
    <w:rsid w:val="00083933"/>
    <w:rsid w:val="000C4753"/>
    <w:rsid w:val="000D1366"/>
    <w:rsid w:val="000D342B"/>
    <w:rsid w:val="000E3A9D"/>
    <w:rsid w:val="00124000"/>
    <w:rsid w:val="00151ADB"/>
    <w:rsid w:val="00156E15"/>
    <w:rsid w:val="00193F53"/>
    <w:rsid w:val="002079BE"/>
    <w:rsid w:val="00210793"/>
    <w:rsid w:val="0026732E"/>
    <w:rsid w:val="002D40B4"/>
    <w:rsid w:val="00342BE5"/>
    <w:rsid w:val="00394B21"/>
    <w:rsid w:val="003E3616"/>
    <w:rsid w:val="003F5F59"/>
    <w:rsid w:val="00413B06"/>
    <w:rsid w:val="004754B6"/>
    <w:rsid w:val="004B5B9C"/>
    <w:rsid w:val="00520D2A"/>
    <w:rsid w:val="005A512B"/>
    <w:rsid w:val="005B5A38"/>
    <w:rsid w:val="005D1AC5"/>
    <w:rsid w:val="005E362D"/>
    <w:rsid w:val="006467B8"/>
    <w:rsid w:val="007648D5"/>
    <w:rsid w:val="007821FD"/>
    <w:rsid w:val="0079125B"/>
    <w:rsid w:val="007F46A8"/>
    <w:rsid w:val="007F4770"/>
    <w:rsid w:val="00861AAC"/>
    <w:rsid w:val="008F77D1"/>
    <w:rsid w:val="0090741F"/>
    <w:rsid w:val="00944E7F"/>
    <w:rsid w:val="009B7E91"/>
    <w:rsid w:val="00A15A24"/>
    <w:rsid w:val="00A24A57"/>
    <w:rsid w:val="00A839DA"/>
    <w:rsid w:val="00AB5AEB"/>
    <w:rsid w:val="00B1504C"/>
    <w:rsid w:val="00B15E2C"/>
    <w:rsid w:val="00B17032"/>
    <w:rsid w:val="00B8223C"/>
    <w:rsid w:val="00B877D4"/>
    <w:rsid w:val="00BE694C"/>
    <w:rsid w:val="00C0309A"/>
    <w:rsid w:val="00C12B3A"/>
    <w:rsid w:val="00C464F9"/>
    <w:rsid w:val="00D939B7"/>
    <w:rsid w:val="00DB7C03"/>
    <w:rsid w:val="00F005CC"/>
    <w:rsid w:val="00F06DAE"/>
    <w:rsid w:val="00F94CC7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2BE5"/>
    <w:pPr>
      <w:ind w:left="720"/>
      <w:contextualSpacing/>
    </w:pPr>
  </w:style>
  <w:style w:type="paragraph" w:customStyle="1" w:styleId="Default">
    <w:name w:val="Default"/>
    <w:rsid w:val="00F06D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DB7C0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1BEC-06E5-49F7-B37B-DAC3D7E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as Saldaña C</cp:lastModifiedBy>
  <cp:revision>4</cp:revision>
  <dcterms:created xsi:type="dcterms:W3CDTF">2020-05-19T03:40:00Z</dcterms:created>
  <dcterms:modified xsi:type="dcterms:W3CDTF">2020-06-12T12:57:00Z</dcterms:modified>
</cp:coreProperties>
</file>